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DR BARU SELAY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6:34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2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 FOOK KEW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9271065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1000681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60106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7,091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2.9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DR BARU SELAY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6:34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2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 FOOK KEW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9271065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1000681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60106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7,091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2.9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